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E0EE9E" w:rsidR="001C7C84" w:rsidRDefault="0046152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0, 2023 - August 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ABA5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15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803FDDE" w:rsidR="008A7A6A" w:rsidRPr="003B553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5F803C" w:rsidR="00611FFE" w:rsidRPr="00611FFE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AB2E2D3" w:rsidR="00AA6673" w:rsidRPr="003B553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4BCDD2" w:rsidR="00611FFE" w:rsidRPr="00611FFE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D04184" w:rsidR="00AA6673" w:rsidRPr="003B553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38D051" w:rsidR="006F234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67C5F6E" w:rsidR="00AA6673" w:rsidRPr="0010414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496E932" w:rsidR="00611FFE" w:rsidRPr="00611FFE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15C737" w:rsidR="00AA6673" w:rsidRPr="003B553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A0A2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15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AD613AC" w:rsidR="00AA6673" w:rsidRPr="003B553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09DE8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15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9839EA" w:rsidR="00AA6673" w:rsidRPr="003B5534" w:rsidRDefault="004615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6152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61528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0 to August 5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